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F9DE" w14:textId="1F2664F3" w:rsidR="00742AC0" w:rsidRPr="0074220C" w:rsidRDefault="006F2D9E" w:rsidP="003F6600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973418">
        <w:rPr>
          <w:rFonts w:ascii="ＭＳ ゴシック" w:eastAsia="ＭＳ ゴシック" w:hAnsi="ＭＳ ゴシック" w:hint="eastAsia"/>
          <w:sz w:val="24"/>
        </w:rPr>
        <w:t>１</w:t>
      </w:r>
      <w:r w:rsidR="00315589" w:rsidRPr="00E725B5">
        <w:rPr>
          <w:rFonts w:ascii="ＭＳ ゴシック" w:eastAsia="ＭＳ ゴシック" w:hAnsi="ＭＳ ゴシック" w:hint="eastAsia"/>
          <w:sz w:val="24"/>
        </w:rPr>
        <w:t>【通常・弾力化ＭＳ用】</w:t>
      </w:r>
    </w:p>
    <w:tbl>
      <w:tblPr>
        <w:tblStyle w:val="a3"/>
        <w:tblpPr w:leftFromText="142" w:rightFromText="142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2211"/>
      </w:tblGrid>
      <w:tr w:rsidR="009977D7" w:rsidRPr="008F35FE" w14:paraId="08351A20" w14:textId="77777777" w:rsidTr="009977D7">
        <w:tc>
          <w:tcPr>
            <w:tcW w:w="2211" w:type="dxa"/>
          </w:tcPr>
          <w:p w14:paraId="0D2FBF1B" w14:textId="77777777" w:rsidR="009977D7" w:rsidRDefault="009977D7" w:rsidP="009977D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35FE">
              <w:rPr>
                <w:rFonts w:asciiTheme="minorEastAsia" w:eastAsiaTheme="minorEastAsia" w:hAnsiTheme="minorEastAsia" w:hint="eastAsia"/>
                <w:sz w:val="18"/>
              </w:rPr>
              <w:t>どちらか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〇で</w:t>
            </w:r>
          </w:p>
          <w:p w14:paraId="7BC3237B" w14:textId="77777777" w:rsidR="009977D7" w:rsidRPr="008F35FE" w:rsidRDefault="009977D7" w:rsidP="009977D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囲んで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9977D7" w:rsidRPr="008F35FE" w14:paraId="16BBB204" w14:textId="77777777" w:rsidTr="009977D7">
        <w:trPr>
          <w:trHeight w:val="794"/>
        </w:trPr>
        <w:tc>
          <w:tcPr>
            <w:tcW w:w="2211" w:type="dxa"/>
            <w:vAlign w:val="center"/>
          </w:tcPr>
          <w:p w14:paraId="7837FB96" w14:textId="77777777" w:rsidR="009977D7" w:rsidRPr="008F35FE" w:rsidRDefault="009977D7" w:rsidP="009977D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028C28DE" w14:textId="1ADC1DC6" w:rsidR="006F2D9E" w:rsidRPr="00742AC0" w:rsidRDefault="006F2D9E" w:rsidP="003F6600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5608799B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5600C850" w14:textId="77777777" w:rsidR="00742AC0" w:rsidRDefault="00742AC0" w:rsidP="00973418">
      <w:pPr>
        <w:jc w:val="center"/>
        <w:rPr>
          <w:rFonts w:ascii="ＭＳ ゴシック" w:eastAsia="ＭＳ ゴシック" w:hAnsi="ＭＳ ゴシック"/>
        </w:rPr>
      </w:pPr>
    </w:p>
    <w:p w14:paraId="5A8D5FC7" w14:textId="7B0AFE3F" w:rsidR="00742AC0" w:rsidRDefault="00742AC0" w:rsidP="00973418">
      <w:pPr>
        <w:jc w:val="center"/>
        <w:rPr>
          <w:rFonts w:ascii="ＭＳ ゴシック" w:eastAsia="ＭＳ ゴシック" w:hAnsi="ＭＳ ゴシック"/>
        </w:rPr>
      </w:pPr>
    </w:p>
    <w:p w14:paraId="6FC8BF67" w14:textId="77777777" w:rsidR="009977D7" w:rsidRDefault="009977D7" w:rsidP="00973418">
      <w:pPr>
        <w:jc w:val="center"/>
        <w:rPr>
          <w:rFonts w:ascii="ＭＳ ゴシック" w:eastAsia="ＭＳ ゴシック" w:hAnsi="ＭＳ ゴシック"/>
        </w:rPr>
      </w:pPr>
    </w:p>
    <w:p w14:paraId="7DAEF93E" w14:textId="77777777" w:rsidR="00742AC0" w:rsidRDefault="00742AC0" w:rsidP="00973418">
      <w:pPr>
        <w:jc w:val="center"/>
        <w:rPr>
          <w:rFonts w:ascii="ＭＳ ゴシック" w:eastAsia="ＭＳ ゴシック" w:hAnsi="ＭＳ ゴシック"/>
        </w:rPr>
      </w:pPr>
    </w:p>
    <w:p w14:paraId="1E2E088E" w14:textId="707419E0" w:rsidR="00973418" w:rsidRPr="00973418" w:rsidRDefault="00FB1129" w:rsidP="0097341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="009369F5">
        <w:rPr>
          <w:rFonts w:ascii="ＭＳ ゴシック" w:eastAsia="ＭＳ ゴシック" w:hAnsi="ＭＳ ゴシック" w:hint="eastAsia"/>
        </w:rPr>
        <w:t>小・中</w:t>
      </w:r>
      <w:r w:rsidR="00973418" w:rsidRPr="00973418">
        <w:rPr>
          <w:rFonts w:ascii="ＭＳ ゴシック" w:eastAsia="ＭＳ ゴシック" w:hAnsi="ＭＳ ゴシック" w:hint="eastAsia"/>
        </w:rPr>
        <w:t>学校中堅教諭資質向上研修【後期】自己評価・自己申告表</w:t>
      </w:r>
    </w:p>
    <w:p w14:paraId="670AE083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2753F2E2" w14:textId="3EA13686" w:rsidR="00973418" w:rsidRPr="00973418" w:rsidRDefault="00315589" w:rsidP="0097341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06865">
        <w:rPr>
          <w:rFonts w:asciiTheme="minorEastAsia" w:eastAsiaTheme="minorEastAsia" w:hAnsiTheme="minorEastAsia" w:hint="eastAsia"/>
        </w:rPr>
        <w:t>６</w:t>
      </w:r>
      <w:r w:rsidR="00A5785C">
        <w:rPr>
          <w:rFonts w:asciiTheme="minorEastAsia" w:eastAsiaTheme="minorEastAsia" w:hAnsiTheme="minorEastAsia" w:hint="eastAsia"/>
        </w:rPr>
        <w:t>年</w:t>
      </w:r>
      <w:r w:rsidR="00A5785C" w:rsidRPr="00E725B5">
        <w:rPr>
          <w:rFonts w:asciiTheme="minorEastAsia" w:eastAsiaTheme="minorEastAsia" w:hAnsiTheme="minorEastAsia" w:hint="eastAsia"/>
        </w:rPr>
        <w:t>○</w:t>
      </w:r>
      <w:r w:rsidR="00973418"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5A999427" w14:textId="3F8097FB" w:rsidR="00973418" w:rsidRPr="00973418" w:rsidRDefault="00973418" w:rsidP="0097341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973418" w14:paraId="087B0800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50D58405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A368437" w14:textId="29C0878D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</w:p>
        </w:tc>
      </w:tr>
    </w:tbl>
    <w:p w14:paraId="72EEAF8E" w14:textId="77777777" w:rsidR="00973418" w:rsidRPr="00973418" w:rsidRDefault="00973418" w:rsidP="00973418">
      <w:pPr>
        <w:rPr>
          <w:rFonts w:ascii="Century" w:hAnsi="Century"/>
        </w:rPr>
      </w:pPr>
    </w:p>
    <w:p w14:paraId="49D1C655" w14:textId="77777777" w:rsidR="00973418" w:rsidRPr="00973418" w:rsidRDefault="00973418" w:rsidP="00973418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973418" w:rsidRPr="00973418" w14:paraId="54206E26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FB28C84" w14:textId="77777777" w:rsidR="00973418" w:rsidRPr="00973418" w:rsidRDefault="00973418" w:rsidP="0077498A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4B11" w14:textId="0F72B74C" w:rsidR="00973418" w:rsidRPr="00973418" w:rsidRDefault="00E71280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E725B5">
              <w:rPr>
                <w:rFonts w:cs="Century" w:hint="eastAsia"/>
                <w:szCs w:val="21"/>
              </w:rPr>
              <w:t>児童</w:t>
            </w:r>
            <w:r w:rsidR="00973418"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EDD9DF8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7022847" w14:textId="77777777" w:rsidR="00973418" w:rsidRPr="00973418" w:rsidRDefault="00973418" w:rsidP="0077498A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2F4B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5B321B1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223C42E8" w14:textId="77777777" w:rsidTr="0077498A">
        <w:trPr>
          <w:trHeight w:val="357"/>
        </w:trPr>
        <w:tc>
          <w:tcPr>
            <w:tcW w:w="567" w:type="dxa"/>
            <w:vMerge/>
          </w:tcPr>
          <w:p w14:paraId="7B2E8264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2752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EA4B55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58CDDA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F319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5C3C3D2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76C4D0E6" w14:textId="77777777" w:rsidTr="0077498A">
        <w:trPr>
          <w:trHeight w:val="357"/>
        </w:trPr>
        <w:tc>
          <w:tcPr>
            <w:tcW w:w="567" w:type="dxa"/>
            <w:vMerge/>
          </w:tcPr>
          <w:p w14:paraId="7CDF7C2B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7F2D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A9712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C27071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9643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67161E0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2DEB56C0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78EF193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D69581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0324E80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FA8023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1266F4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0466DE" w14:textId="77777777" w:rsidR="00973418" w:rsidRPr="00973418" w:rsidRDefault="00973418" w:rsidP="0077498A">
            <w:pPr>
              <w:jc w:val="center"/>
            </w:pPr>
          </w:p>
        </w:tc>
      </w:tr>
    </w:tbl>
    <w:p w14:paraId="386BC038" w14:textId="164412C8" w:rsidR="00973418" w:rsidRPr="00973418" w:rsidRDefault="008E6B4E" w:rsidP="00973418">
      <w:pPr>
        <w:ind w:firstLineChars="250" w:firstLine="450"/>
      </w:pPr>
      <w:r>
        <w:rPr>
          <w:rFonts w:hint="eastAsia"/>
          <w:sz w:val="18"/>
        </w:rPr>
        <w:t>◎特に伸ばしたい</w:t>
      </w:r>
      <w:r w:rsidR="00FB1129">
        <w:rPr>
          <w:rFonts w:hint="eastAsia"/>
          <w:sz w:val="18"/>
        </w:rPr>
        <w:t>、</w:t>
      </w:r>
      <w:r w:rsidR="00973418" w:rsidRPr="00973418">
        <w:rPr>
          <w:rFonts w:hint="eastAsia"/>
          <w:sz w:val="18"/>
        </w:rPr>
        <w:t xml:space="preserve">○伸ばしたい　　　</w:t>
      </w:r>
    </w:p>
    <w:p w14:paraId="18B9EE3A" w14:textId="77777777" w:rsidR="00973418" w:rsidRPr="00973418" w:rsidRDefault="00973418" w:rsidP="00973418">
      <w:pPr>
        <w:spacing w:line="320" w:lineRule="exact"/>
      </w:pPr>
    </w:p>
    <w:p w14:paraId="2FF4DE4B" w14:textId="7DBBFB25" w:rsidR="00973418" w:rsidRPr="00973418" w:rsidRDefault="00973418" w:rsidP="00973418">
      <w:pPr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２　教科・領域等及び分掌に関して</w:t>
      </w:r>
      <w:r w:rsidR="00FB1129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973418" w:rsidRPr="00973418" w14:paraId="16A22F55" w14:textId="77777777" w:rsidTr="00E71280">
        <w:trPr>
          <w:trHeight w:val="700"/>
        </w:trPr>
        <w:tc>
          <w:tcPr>
            <w:tcW w:w="9072" w:type="dxa"/>
          </w:tcPr>
          <w:p w14:paraId="6000B810" w14:textId="77777777" w:rsidR="00973418" w:rsidRPr="00973418" w:rsidRDefault="00973418" w:rsidP="0077498A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教科・領域等）</w:t>
            </w:r>
          </w:p>
        </w:tc>
      </w:tr>
      <w:tr w:rsidR="00973418" w:rsidRPr="00973418" w14:paraId="4E131F72" w14:textId="77777777" w:rsidTr="00E71280">
        <w:trPr>
          <w:trHeight w:val="700"/>
        </w:trPr>
        <w:tc>
          <w:tcPr>
            <w:tcW w:w="9072" w:type="dxa"/>
          </w:tcPr>
          <w:p w14:paraId="66FE8A79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  <w:tr w:rsidR="00973418" w:rsidRPr="00973418" w14:paraId="7117A7A3" w14:textId="77777777" w:rsidTr="00E71280">
        <w:trPr>
          <w:trHeight w:val="700"/>
        </w:trPr>
        <w:tc>
          <w:tcPr>
            <w:tcW w:w="9072" w:type="dxa"/>
          </w:tcPr>
          <w:p w14:paraId="4EAA29EF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  <w:tr w:rsidR="00973418" w:rsidRPr="00973418" w14:paraId="603F3883" w14:textId="77777777" w:rsidTr="00E71280">
        <w:trPr>
          <w:trHeight w:val="700"/>
        </w:trPr>
        <w:tc>
          <w:tcPr>
            <w:tcW w:w="9072" w:type="dxa"/>
          </w:tcPr>
          <w:p w14:paraId="3387150C" w14:textId="77777777" w:rsidR="00973418" w:rsidRPr="00973418" w:rsidRDefault="00973418" w:rsidP="0077498A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973418" w:rsidRPr="00973418" w14:paraId="4F380859" w14:textId="77777777" w:rsidTr="00E71280">
        <w:trPr>
          <w:trHeight w:val="700"/>
        </w:trPr>
        <w:tc>
          <w:tcPr>
            <w:tcW w:w="9072" w:type="dxa"/>
          </w:tcPr>
          <w:p w14:paraId="7467DA8B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  <w:tr w:rsidR="00973418" w:rsidRPr="00973418" w14:paraId="5E60EFE1" w14:textId="77777777" w:rsidTr="00E71280">
        <w:trPr>
          <w:trHeight w:val="700"/>
        </w:trPr>
        <w:tc>
          <w:tcPr>
            <w:tcW w:w="9072" w:type="dxa"/>
          </w:tcPr>
          <w:p w14:paraId="33A50FEE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</w:tbl>
    <w:p w14:paraId="47DF8373" w14:textId="02C8ACF1" w:rsidR="00973418" w:rsidRPr="00973418" w:rsidRDefault="00973418" w:rsidP="00973418"/>
    <w:p w14:paraId="64C29E27" w14:textId="75C4909F" w:rsidR="00973418" w:rsidRPr="00973418" w:rsidRDefault="00973418" w:rsidP="00973418">
      <w:r w:rsidRPr="00973418">
        <w:rPr>
          <w:rFonts w:hint="eastAsia"/>
        </w:rPr>
        <w:t>※事前に研修者本人が記入し</w:t>
      </w:r>
      <w:r w:rsidR="00FB1129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</w:p>
    <w:p w14:paraId="193A3408" w14:textId="5DEDEA4C" w:rsidR="00973418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Sect="00AD0C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13F" w14:textId="58D239C0" w:rsidR="001B14F2" w:rsidRDefault="001B14F2">
    <w:pPr>
      <w:pStyle w:val="a6"/>
      <w:jc w:val="center"/>
    </w:pPr>
  </w:p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168C6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160F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C89"/>
    <w:rsid w:val="005D422E"/>
    <w:rsid w:val="006028BD"/>
    <w:rsid w:val="00604ADE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A67B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2834"/>
    <w:rsid w:val="00B94915"/>
    <w:rsid w:val="00BA69A7"/>
    <w:rsid w:val="00BA7D01"/>
    <w:rsid w:val="00BB1FB8"/>
    <w:rsid w:val="00BB24B6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4200"/>
    <w:rsid w:val="00D15721"/>
    <w:rsid w:val="00D162B7"/>
    <w:rsid w:val="00D17113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B02DE"/>
    <w:rsid w:val="00FB1129"/>
    <w:rsid w:val="00FB17A9"/>
    <w:rsid w:val="00FB3160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志賀　充規</cp:lastModifiedBy>
  <cp:revision>2</cp:revision>
  <cp:lastPrinted>2024-02-22T06:44:00Z</cp:lastPrinted>
  <dcterms:created xsi:type="dcterms:W3CDTF">2024-03-05T07:47:00Z</dcterms:created>
  <dcterms:modified xsi:type="dcterms:W3CDTF">2024-03-05T07:47:00Z</dcterms:modified>
</cp:coreProperties>
</file>